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4A8ADCBA" w14:textId="77777777" w:rsidR="007E6A36" w:rsidRDefault="007E6A36" w:rsidP="007E6A36">
      <w:pPr>
        <w:rPr>
          <w:b/>
        </w:rPr>
      </w:pPr>
      <w:proofErr w:type="spellStart"/>
      <w:r w:rsidRPr="00B43379">
        <w:rPr>
          <w:b/>
        </w:rPr>
        <w:t>Alliance</w:t>
      </w:r>
      <w:proofErr w:type="spellEnd"/>
      <w:r w:rsidRPr="00B43379">
        <w:rPr>
          <w:b/>
        </w:rPr>
        <w:t xml:space="preserve"> </w:t>
      </w:r>
      <w:proofErr w:type="spellStart"/>
      <w:r w:rsidRPr="00B43379">
        <w:rPr>
          <w:b/>
        </w:rPr>
        <w:t>Healthcare</w:t>
      </w:r>
      <w:proofErr w:type="spellEnd"/>
      <w:r w:rsidRPr="00B43379">
        <w:rPr>
          <w:b/>
        </w:rPr>
        <w:t xml:space="preserve"> s.r.o. </w:t>
      </w:r>
    </w:p>
    <w:p w14:paraId="4C42A915" w14:textId="77777777" w:rsidR="007E6A36" w:rsidRDefault="007E6A36" w:rsidP="007E6A36">
      <w:r>
        <w:t xml:space="preserve">IČO: </w:t>
      </w:r>
      <w:r w:rsidRPr="00B43379">
        <w:t xml:space="preserve">14707420 </w:t>
      </w:r>
    </w:p>
    <w:p w14:paraId="345D587B" w14:textId="77777777" w:rsidR="007E6A36" w:rsidRDefault="007E6A36" w:rsidP="007E6A36">
      <w:r>
        <w:t xml:space="preserve">DIČ: </w:t>
      </w:r>
      <w:r w:rsidRPr="00B43379">
        <w:t xml:space="preserve">CZ14707420 </w:t>
      </w:r>
    </w:p>
    <w:p w14:paraId="7C1835F4" w14:textId="77777777" w:rsidR="007E6A36" w:rsidRPr="00512AB9" w:rsidRDefault="007E6A36" w:rsidP="007E6A36">
      <w:r>
        <w:t>se sídlem</w:t>
      </w:r>
      <w:r w:rsidRPr="00512AB9">
        <w:t xml:space="preserve">: </w:t>
      </w:r>
      <w:r w:rsidRPr="00B43379">
        <w:t>Podle Trati 624/7, 108 00, Praha 10 - Malešice</w:t>
      </w:r>
    </w:p>
    <w:p w14:paraId="47DAD896" w14:textId="77777777" w:rsidR="007E6A36" w:rsidRPr="00512AB9" w:rsidRDefault="007E6A36" w:rsidP="007E6A36">
      <w:r>
        <w:t>zastoupena</w:t>
      </w:r>
      <w:r w:rsidRPr="00512AB9">
        <w:t xml:space="preserve">: </w:t>
      </w:r>
      <w:r>
        <w:rPr>
          <w:rFonts w:ascii="ArialMT" w:hAnsi="ArialMT" w:cs="ArialMT"/>
        </w:rPr>
        <w:t xml:space="preserve">Ing. Janem </w:t>
      </w:r>
      <w:proofErr w:type="spellStart"/>
      <w:r>
        <w:rPr>
          <w:rFonts w:ascii="ArialMT" w:hAnsi="ArialMT" w:cs="ArialMT"/>
        </w:rPr>
        <w:t>Rohrbacherem</w:t>
      </w:r>
      <w:proofErr w:type="spellEnd"/>
      <w:r>
        <w:rPr>
          <w:rFonts w:ascii="ArialMT" w:hAnsi="ArialMT" w:cs="ArialMT"/>
        </w:rPr>
        <w:t>, Ing. Michalem Kadlečkem</w:t>
      </w:r>
    </w:p>
    <w:p w14:paraId="31B3D194" w14:textId="77777777" w:rsidR="007E6A36" w:rsidRPr="00512AB9" w:rsidRDefault="007E6A36" w:rsidP="007E6A36">
      <w:r w:rsidRPr="00512AB9">
        <w:t xml:space="preserve">bankovní spojení: </w:t>
      </w:r>
      <w:r w:rsidRPr="00B43379">
        <w:t>ČSOB, a.s.</w:t>
      </w:r>
    </w:p>
    <w:p w14:paraId="5A7BE17F" w14:textId="77777777" w:rsidR="007E6A36" w:rsidRPr="00512AB9" w:rsidRDefault="007E6A36" w:rsidP="007E6A36">
      <w:r w:rsidRPr="00512AB9">
        <w:t xml:space="preserve">číslo účtu: </w:t>
      </w:r>
      <w:r w:rsidRPr="00B43379">
        <w:t>8010-0404243703/0300</w:t>
      </w:r>
    </w:p>
    <w:p w14:paraId="62F78EED" w14:textId="5D86B0F5" w:rsidR="00726B26" w:rsidRPr="002B77A6" w:rsidRDefault="007E6A36" w:rsidP="007E6A36">
      <w:pPr>
        <w:rPr>
          <w:rStyle w:val="platne1"/>
        </w:rPr>
      </w:pPr>
      <w:r>
        <w:t>z</w:t>
      </w:r>
      <w:r w:rsidRPr="00512AB9">
        <w:t>apsán</w:t>
      </w:r>
      <w:r>
        <w:t>a</w:t>
      </w:r>
      <w:r w:rsidRPr="00512AB9">
        <w:t xml:space="preserve"> v obchodním rejstříku vedeném </w:t>
      </w:r>
      <w:r w:rsidRPr="00B43379">
        <w:t>Městským soudem v Praze, oddíl C, vložka 87837</w:t>
      </w: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1F65577F"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5C18AC" w:rsidRPr="005C18AC">
        <w:rPr>
          <w:b/>
        </w:rPr>
        <w:t>INTERFERON BETA-1A</w:t>
      </w:r>
      <w:r w:rsidR="005C18AC">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01C327FC" w:rsidR="00014CFB" w:rsidRDefault="00014CFB" w:rsidP="00E4515A">
      <w:pPr>
        <w:pStyle w:val="Psmenoodstavce"/>
      </w:pPr>
      <w:r>
        <w:t>e-mailem na adresu</w:t>
      </w:r>
      <w:r w:rsidR="001F783E">
        <w:rPr>
          <w:rFonts w:ascii="ArialMT" w:hAnsi="ArialMT" w:cs="ArialMT"/>
        </w:rPr>
        <w:t xml:space="preserve"> </w:t>
      </w:r>
      <w:proofErr w:type="spellStart"/>
      <w:r w:rsidR="001F783E">
        <w:rPr>
          <w:rFonts w:ascii="ArialMT" w:hAnsi="ArialMT" w:cs="ArialMT"/>
        </w:rPr>
        <w:t>xxx</w:t>
      </w:r>
      <w:proofErr w:type="spellEnd"/>
      <w:r>
        <w:t>;</w:t>
      </w:r>
    </w:p>
    <w:p w14:paraId="62F78F14" w14:textId="0B9854C2" w:rsidR="00014CFB" w:rsidRDefault="00014CFB" w:rsidP="00E4515A">
      <w:pPr>
        <w:pStyle w:val="Psmenoodstavce"/>
      </w:pPr>
      <w:r>
        <w:t>faxem na telefonní číslo</w:t>
      </w:r>
      <w:r w:rsidR="001F783E">
        <w:t xml:space="preserve"> </w:t>
      </w:r>
      <w:proofErr w:type="spellStart"/>
      <w:r w:rsidR="001F783E">
        <w:t>xxx</w:t>
      </w:r>
      <w:proofErr w:type="spellEnd"/>
      <w:r>
        <w:t>;</w:t>
      </w:r>
    </w:p>
    <w:p w14:paraId="62F78F15" w14:textId="6BA10BA2" w:rsidR="00014CFB" w:rsidRDefault="00014CFB" w:rsidP="00E4515A">
      <w:pPr>
        <w:pStyle w:val="Psmenoodstavce"/>
      </w:pPr>
      <w:r>
        <w:t>v internetovém systému Prodávajícího na adrese</w:t>
      </w:r>
      <w:r w:rsidR="001F783E">
        <w:t xml:space="preserve"> </w:t>
      </w:r>
      <w:proofErr w:type="spellStart"/>
      <w:r w:rsidR="001F783E">
        <w:t>xxx</w:t>
      </w:r>
      <w:proofErr w:type="spellEnd"/>
      <w:r>
        <w:rPr>
          <w:b/>
        </w:rPr>
        <w:t>.</w:t>
      </w:r>
    </w:p>
    <w:p w14:paraId="62F78F16" w14:textId="77777777" w:rsidR="00014CFB" w:rsidRDefault="00014CFB" w:rsidP="00E4515A">
      <w:pPr>
        <w:pStyle w:val="Odstavecsmlouvy"/>
        <w:numPr>
          <w:ilvl w:val="0"/>
          <w:numId w:val="0"/>
        </w:numPr>
        <w:ind w:left="567"/>
      </w:pPr>
    </w:p>
    <w:p w14:paraId="62F78F17" w14:textId="70C0C3BC" w:rsidR="00014CFB" w:rsidRDefault="00014CFB" w:rsidP="00E4515A">
      <w:pPr>
        <w:pStyle w:val="Odstavecsmlouvy"/>
        <w:numPr>
          <w:ilvl w:val="0"/>
          <w:numId w:val="0"/>
        </w:numPr>
      </w:pPr>
      <w:r>
        <w:t>V naléhavých případech je Kupující oprávněn učinit Objednávku rovněž telefonicky na čísle</w:t>
      </w:r>
      <w:r w:rsidR="001F783E">
        <w:t xml:space="preserve"> </w:t>
      </w:r>
      <w:proofErr w:type="spellStart"/>
      <w:r w:rsidR="001F783E">
        <w:t>xxx</w:t>
      </w:r>
      <w:proofErr w:type="spellEnd"/>
      <w:r>
        <w:t xml:space="preserve">. </w:t>
      </w:r>
    </w:p>
    <w:p w14:paraId="62F78F18" w14:textId="77777777" w:rsidR="00014CFB" w:rsidRDefault="00014CFB" w:rsidP="00E4515A">
      <w:pPr>
        <w:pStyle w:val="Odstavecsmlouvy"/>
        <w:numPr>
          <w:ilvl w:val="0"/>
          <w:numId w:val="0"/>
        </w:numPr>
        <w:ind w:left="567"/>
      </w:pPr>
    </w:p>
    <w:p w14:paraId="62F78F19" w14:textId="51DECF34"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1F783E">
        <w:t xml:space="preserve"> </w:t>
      </w:r>
      <w:proofErr w:type="spellStart"/>
      <w:r w:rsidR="001F783E">
        <w:t>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01AF01A9" w14:textId="77777777" w:rsidR="00D15123" w:rsidRDefault="00D15123" w:rsidP="000C1FD1">
      <w:pPr>
        <w:jc w:val="center"/>
        <w:rPr>
          <w:b/>
          <w:bCs/>
        </w:rPr>
      </w:pPr>
    </w:p>
    <w:p w14:paraId="6BBFEC68" w14:textId="77777777" w:rsidR="001F783E" w:rsidRDefault="001F783E" w:rsidP="000C1FD1">
      <w:pPr>
        <w:jc w:val="center"/>
        <w:rPr>
          <w:b/>
          <w:bCs/>
        </w:rPr>
      </w:pPr>
    </w:p>
    <w:p w14:paraId="59D3CA4E" w14:textId="77777777" w:rsidR="00D15123" w:rsidRPr="002B77A6" w:rsidRDefault="00D15123"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61587DB8"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o</w:t>
      </w:r>
      <w:r w:rsidR="004001BE">
        <w:t xml:space="preserve">právněn postupovat dle čl. VIII </w:t>
      </w:r>
      <w:r w:rsidR="006A5B99">
        <w:t>této s</w:t>
      </w:r>
      <w:r>
        <w:t>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6" w14:textId="1F623EC5" w:rsidR="00014CFB" w:rsidRDefault="00014CFB" w:rsidP="005C18AC">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1CD24829" w14:textId="77777777" w:rsidR="001F783E" w:rsidRDefault="001F783E" w:rsidP="001F783E">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112927AD"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w:t>
      </w:r>
      <w:r w:rsidR="001F783E">
        <w:t xml:space="preserve"> </w:t>
      </w:r>
      <w:proofErr w:type="spellStart"/>
      <w:r w:rsidR="001F783E">
        <w:t>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E4515A">
      <w:pPr>
        <w:pStyle w:val="Odstavecsmlouvy"/>
        <w:numPr>
          <w:ilvl w:val="0"/>
          <w:numId w:val="0"/>
        </w:numPr>
        <w:ind w:left="567"/>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13B9CC67" w14:textId="77777777" w:rsidR="00B468B6" w:rsidRDefault="00B468B6" w:rsidP="00B468B6"/>
    <w:p w14:paraId="0DD895B1" w14:textId="1C9FFF97" w:rsidR="009B37EC" w:rsidRPr="00CE3348" w:rsidRDefault="005B45F7" w:rsidP="005C18AC">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2F34464" w14:textId="77777777" w:rsidR="00CE3348" w:rsidRDefault="00CE3348" w:rsidP="00CE3348">
      <w:pPr>
        <w:pStyle w:val="Odstavecseseznamem"/>
      </w:pPr>
    </w:p>
    <w:p w14:paraId="46FBE9D9" w14:textId="77777777" w:rsidR="00D15123" w:rsidRDefault="00D15123" w:rsidP="001F783E">
      <w:pPr>
        <w:pStyle w:val="Odstavecsmlouvy"/>
        <w:numPr>
          <w:ilvl w:val="0"/>
          <w:numId w:val="0"/>
        </w:numPr>
      </w:pPr>
    </w:p>
    <w:p w14:paraId="499353EB" w14:textId="77777777" w:rsidR="00CE3348" w:rsidRDefault="00CE3348" w:rsidP="00CE3348">
      <w:pPr>
        <w:pStyle w:val="Odstavecsmlouvy"/>
        <w:numPr>
          <w:ilvl w:val="0"/>
          <w:numId w:val="0"/>
        </w:numPr>
        <w:ind w:left="567"/>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7411389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7E6A36">
        <w:t>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4946FD60" w14:textId="77777777" w:rsidR="00D15123" w:rsidRDefault="00D15123" w:rsidP="00E07B22">
      <w:pPr>
        <w:pStyle w:val="Odstavecsmlouvy"/>
        <w:numPr>
          <w:ilvl w:val="0"/>
          <w:numId w:val="0"/>
        </w:numPr>
        <w:ind w:left="567"/>
      </w:pPr>
    </w:p>
    <w:p w14:paraId="411D0DF6" w14:textId="77777777" w:rsidR="005C18AC" w:rsidRPr="00BC5EF7" w:rsidRDefault="005C18AC"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702CE14"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21A8AB36"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006209DB" w:rsidR="00B67926"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4C20BF9E" w14:textId="77777777" w:rsidR="005C18AC" w:rsidRPr="005C18AC" w:rsidRDefault="005C18AC" w:rsidP="005C18AC">
      <w:pPr>
        <w:pStyle w:val="Odstavecsmlouvy"/>
        <w:numPr>
          <w:ilvl w:val="0"/>
          <w:numId w:val="0"/>
        </w:numPr>
        <w:ind w:left="567"/>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w:t>
      </w:r>
      <w:r w:rsidRPr="0030437C">
        <w:lastRenderedPageBreak/>
        <w:t xml:space="preserve">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06384482"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w:t>
      </w:r>
      <w:r w:rsidR="005C18AC">
        <w:t xml:space="preserve"> </w:t>
      </w:r>
      <w:r w:rsidR="005C18AC" w:rsidRPr="005C18AC">
        <w:rPr>
          <w:b/>
        </w:rPr>
        <w:t>čtyř let</w:t>
      </w:r>
      <w:r w:rsidRPr="005C18AC">
        <w:rPr>
          <w:b/>
          <w:bCs/>
        </w:rPr>
        <w: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6FFB8DC"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5C18AC">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5C18AC">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7" w14:textId="6B6395D4" w:rsidR="001D71E3" w:rsidRDefault="007E416F" w:rsidP="005C18AC">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8" w14:textId="6A919C23" w:rsidR="00726B26" w:rsidRPr="001D71E3" w:rsidRDefault="00463EC7">
      <w:pPr>
        <w:pStyle w:val="Odstavecsmlouvy"/>
      </w:pPr>
      <w:r>
        <w:lastRenderedPageBreak/>
        <w:t>Smluvní strany prohlašují, že se důkladně seznámily s obsahem</w:t>
      </w:r>
      <w:bookmarkStart w:id="9" w:name="_GoBack"/>
      <w:bookmarkEnd w:id="9"/>
      <w:r>
        <w:t xml:space="preserve">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2E3C1F4"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7E6A36">
              <w:rPr>
                <w:sz w:val="22"/>
                <w:szCs w:val="22"/>
              </w:rPr>
              <w:t> Praze,</w:t>
            </w:r>
            <w:r w:rsidRPr="00D722DC">
              <w:rPr>
                <w:sz w:val="22"/>
                <w:szCs w:val="22"/>
              </w:rPr>
              <w:t xml:space="preserve"> dne</w:t>
            </w:r>
            <w:r w:rsidR="001F783E">
              <w:rPr>
                <w:sz w:val="22"/>
                <w:szCs w:val="22"/>
              </w:rPr>
              <w:t xml:space="preserve"> 19. 8.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2694B0F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1F783E">
              <w:rPr>
                <w:sz w:val="22"/>
                <w:szCs w:val="22"/>
              </w:rPr>
              <w:t xml:space="preserve"> 27. 8.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484FF9E7" w14:textId="77777777" w:rsidR="007E6A36" w:rsidRPr="00D722DC" w:rsidRDefault="007E6A36" w:rsidP="007E6A36">
            <w:pPr>
              <w:pStyle w:val="slovn"/>
              <w:numPr>
                <w:ilvl w:val="0"/>
                <w:numId w:val="0"/>
              </w:numPr>
              <w:tabs>
                <w:tab w:val="num" w:pos="567"/>
              </w:tabs>
              <w:spacing w:after="0" w:line="280" w:lineRule="atLeast"/>
              <w:jc w:val="center"/>
              <w:rPr>
                <w:b/>
                <w:sz w:val="22"/>
                <w:szCs w:val="22"/>
              </w:rPr>
            </w:pPr>
            <w:proofErr w:type="spellStart"/>
            <w:r w:rsidRPr="00B43379">
              <w:rPr>
                <w:b/>
                <w:sz w:val="22"/>
                <w:szCs w:val="22"/>
              </w:rPr>
              <w:t>Alliance</w:t>
            </w:r>
            <w:proofErr w:type="spellEnd"/>
            <w:r w:rsidRPr="00B43379">
              <w:rPr>
                <w:b/>
                <w:sz w:val="22"/>
                <w:szCs w:val="22"/>
              </w:rPr>
              <w:t xml:space="preserve"> </w:t>
            </w:r>
            <w:proofErr w:type="spellStart"/>
            <w:r w:rsidRPr="00B43379">
              <w:rPr>
                <w:b/>
                <w:sz w:val="22"/>
                <w:szCs w:val="22"/>
              </w:rPr>
              <w:t>Healthcare</w:t>
            </w:r>
            <w:proofErr w:type="spellEnd"/>
            <w:r w:rsidRPr="00B43379">
              <w:rPr>
                <w:b/>
                <w:sz w:val="22"/>
                <w:szCs w:val="22"/>
              </w:rPr>
              <w:t xml:space="preserve"> s.r.o.  </w:t>
            </w:r>
          </w:p>
          <w:p w14:paraId="3F32F560" w14:textId="77777777" w:rsidR="007E6A36" w:rsidRDefault="007E6A36" w:rsidP="007E6A36">
            <w:pPr>
              <w:pStyle w:val="slovn"/>
              <w:numPr>
                <w:ilvl w:val="0"/>
                <w:numId w:val="0"/>
              </w:numPr>
              <w:tabs>
                <w:tab w:val="num" w:pos="567"/>
              </w:tabs>
              <w:spacing w:after="0" w:line="280" w:lineRule="atLeast"/>
              <w:jc w:val="center"/>
              <w:rPr>
                <w:sz w:val="22"/>
                <w:szCs w:val="22"/>
              </w:rPr>
            </w:pPr>
            <w:r w:rsidRPr="00B43379">
              <w:rPr>
                <w:sz w:val="22"/>
                <w:szCs w:val="22"/>
              </w:rPr>
              <w:t xml:space="preserve">Ing. Jan </w:t>
            </w:r>
            <w:proofErr w:type="spellStart"/>
            <w:r w:rsidRPr="00B43379">
              <w:rPr>
                <w:sz w:val="22"/>
                <w:szCs w:val="22"/>
              </w:rPr>
              <w:t>Rohrbacher</w:t>
            </w:r>
            <w:proofErr w:type="spellEnd"/>
          </w:p>
          <w:p w14:paraId="20FC3147" w14:textId="77777777" w:rsidR="007E6A36" w:rsidRDefault="007E6A36" w:rsidP="007E6A36">
            <w:pPr>
              <w:pStyle w:val="slovn"/>
              <w:numPr>
                <w:ilvl w:val="0"/>
                <w:numId w:val="0"/>
              </w:numPr>
              <w:tabs>
                <w:tab w:val="num" w:pos="567"/>
              </w:tabs>
              <w:spacing w:after="0" w:line="280" w:lineRule="atLeast"/>
              <w:jc w:val="center"/>
              <w:rPr>
                <w:sz w:val="22"/>
                <w:szCs w:val="22"/>
              </w:rPr>
            </w:pPr>
            <w:r w:rsidRPr="00B43379">
              <w:rPr>
                <w:sz w:val="22"/>
                <w:szCs w:val="22"/>
              </w:rPr>
              <w:t>Ing. Michal Kadleček</w:t>
            </w:r>
          </w:p>
          <w:p w14:paraId="62F78FB8" w14:textId="05FB3CA0" w:rsidR="004A45B0" w:rsidRPr="00D722DC" w:rsidRDefault="007E6A36" w:rsidP="007E6A36">
            <w:pPr>
              <w:pStyle w:val="slovn"/>
              <w:numPr>
                <w:ilvl w:val="0"/>
                <w:numId w:val="0"/>
              </w:numPr>
              <w:tabs>
                <w:tab w:val="num" w:pos="567"/>
              </w:tabs>
              <w:spacing w:after="0" w:line="280" w:lineRule="atLeast"/>
              <w:jc w:val="center"/>
              <w:rPr>
                <w:sz w:val="22"/>
                <w:szCs w:val="22"/>
              </w:rPr>
            </w:pPr>
            <w:r w:rsidRPr="00B43379">
              <w:rPr>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1123EAC4" w:rsidR="00575F84" w:rsidRDefault="00575F84" w:rsidP="00575F84"/>
    <w:p w14:paraId="62F78FC4" w14:textId="77777777" w:rsidR="00AA34DF" w:rsidRDefault="00AA34DF" w:rsidP="00023008"/>
    <w:tbl>
      <w:tblPr>
        <w:tblW w:w="0" w:type="auto"/>
        <w:jc w:val="center"/>
        <w:tblLayout w:type="fixed"/>
        <w:tblLook w:val="00A0" w:firstRow="1" w:lastRow="0" w:firstColumn="1" w:lastColumn="0" w:noHBand="0" w:noVBand="0"/>
      </w:tblPr>
      <w:tblGrid>
        <w:gridCol w:w="1124"/>
        <w:gridCol w:w="1701"/>
        <w:gridCol w:w="1660"/>
        <w:gridCol w:w="1575"/>
        <w:gridCol w:w="1585"/>
        <w:gridCol w:w="1843"/>
      </w:tblGrid>
      <w:tr w:rsidR="5364AA66" w14:paraId="0CF51989" w14:textId="77777777" w:rsidTr="00D15123">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7E6A36" w14:paraId="3B999211" w14:textId="77777777" w:rsidTr="00D15123">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1BD2E2AF" w:rsidR="007E6A36" w:rsidRDefault="007E6A36" w:rsidP="007E6A36">
            <w:r w:rsidRPr="000A7078">
              <w:t>0500511</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6B0CDE82" w:rsidR="007E6A36" w:rsidRDefault="007E6A36" w:rsidP="007E6A36">
            <w:r w:rsidRPr="000A7078">
              <w:t>REBIF</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2C911C8C" w:rsidR="007E6A36" w:rsidRDefault="007E6A36" w:rsidP="007E6A36">
            <w:r w:rsidRPr="00EA05A2">
              <w:t>22MCG/0,5ML INJ SOL ZVL 4X1,5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45051D24" w:rsidR="007E6A36" w:rsidRDefault="001F783E" w:rsidP="001F783E">
            <w:pPr>
              <w:jc w:val="center"/>
            </w:pPr>
            <w:proofErr w:type="spellStart"/>
            <w:r>
              <w:t>xxx</w:t>
            </w:r>
            <w:proofErr w:type="spellEnd"/>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79383B56" w:rsidR="007E6A36" w:rsidRDefault="001F783E" w:rsidP="001F783E">
            <w:pPr>
              <w:jc w:val="center"/>
            </w:pPr>
            <w:proofErr w:type="spellStart"/>
            <w:r>
              <w:t>xxx</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53487A8C" w:rsidR="007E6A36" w:rsidRDefault="001F783E" w:rsidP="001F783E">
            <w:pPr>
              <w:jc w:val="center"/>
            </w:pPr>
            <w:proofErr w:type="spellStart"/>
            <w:r>
              <w:t>xxx</w:t>
            </w:r>
            <w:proofErr w:type="spellEnd"/>
          </w:p>
        </w:tc>
      </w:tr>
      <w:tr w:rsidR="007E6A36" w14:paraId="7FE6F691" w14:textId="77777777" w:rsidTr="00D15123">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739FF392" w:rsidR="007E6A36" w:rsidRDefault="007E6A36" w:rsidP="007E6A36">
            <w:r w:rsidRPr="000A7078">
              <w:t>002725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50CE3CB7" w:rsidR="007E6A36" w:rsidRDefault="007E6A36" w:rsidP="007E6A36">
            <w:r w:rsidRPr="000A7078">
              <w:t>REBIF</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C966673" w:rsidR="007E6A36" w:rsidRDefault="007E6A36" w:rsidP="007E6A36">
            <w:r w:rsidRPr="00EA05A2">
              <w:t>22MCG INJ SOL ISP 12X0,5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F7FDEE8" w:rsidR="007E6A36" w:rsidRDefault="001F783E" w:rsidP="001F783E">
            <w:pPr>
              <w:jc w:val="center"/>
            </w:pPr>
            <w:proofErr w:type="spellStart"/>
            <w:r>
              <w:t>xxx</w:t>
            </w:r>
            <w:proofErr w:type="spellEnd"/>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7D4949E6" w:rsidR="007E6A36" w:rsidRDefault="001F783E" w:rsidP="001F783E">
            <w:pPr>
              <w:jc w:val="center"/>
            </w:pPr>
            <w:proofErr w:type="spellStart"/>
            <w:r>
              <w:t>xxx</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1E922DBE" w:rsidR="007E6A36" w:rsidRDefault="001F783E" w:rsidP="001F783E">
            <w:pPr>
              <w:jc w:val="center"/>
            </w:pPr>
            <w:proofErr w:type="spellStart"/>
            <w:r>
              <w:t>xxx</w:t>
            </w:r>
            <w:proofErr w:type="spellEnd"/>
          </w:p>
        </w:tc>
      </w:tr>
      <w:tr w:rsidR="007E6A36" w14:paraId="5C56DA30" w14:textId="77777777" w:rsidTr="00D15123">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6B6BC48E" w:rsidR="007E6A36" w:rsidRDefault="007E6A36" w:rsidP="007E6A36">
            <w:r w:rsidRPr="000A7078">
              <w:t>0500512</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2C15D89F" w:rsidR="007E6A36" w:rsidRDefault="007E6A36" w:rsidP="007E6A36">
            <w:r w:rsidRPr="000A7078">
              <w:t>REBIF</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6779522C" w:rsidR="007E6A36" w:rsidRDefault="007E6A36" w:rsidP="007E6A36">
            <w:r w:rsidRPr="00EA05A2">
              <w:t>44MCG/0,5ML INJ SOL ZVL 4X1,5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279744B9" w:rsidR="007E6A36" w:rsidRDefault="001F783E" w:rsidP="001F783E">
            <w:pPr>
              <w:jc w:val="center"/>
            </w:pPr>
            <w:proofErr w:type="spellStart"/>
            <w:r>
              <w:t>xxx</w:t>
            </w:r>
            <w:proofErr w:type="spellEnd"/>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7FA4FFE7" w:rsidR="007E6A36" w:rsidRDefault="001F783E" w:rsidP="001F783E">
            <w:pPr>
              <w:jc w:val="center"/>
            </w:pPr>
            <w:proofErr w:type="spellStart"/>
            <w:r>
              <w:t>xxx</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8F1A68A" w:rsidR="007E6A36" w:rsidRDefault="001F783E" w:rsidP="001F783E">
            <w:pPr>
              <w:jc w:val="center"/>
            </w:pPr>
            <w:proofErr w:type="spellStart"/>
            <w:r>
              <w:t>xxx</w:t>
            </w:r>
            <w:proofErr w:type="spellEnd"/>
          </w:p>
        </w:tc>
      </w:tr>
      <w:tr w:rsidR="007E6A36" w14:paraId="6E38679B" w14:textId="77777777" w:rsidTr="00D15123">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EB4F743" w:rsidR="007E6A36" w:rsidRDefault="007E6A36" w:rsidP="007E6A36">
            <w:r w:rsidRPr="000A7078">
              <w:t>0027262</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0AB2B699" w:rsidR="007E6A36" w:rsidRDefault="007E6A36" w:rsidP="007E6A36">
            <w:r w:rsidRPr="000A7078">
              <w:t>REBIF</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5534D823" w:rsidR="007E6A36" w:rsidRDefault="007E6A36" w:rsidP="007E6A36">
            <w:r w:rsidRPr="00EA05A2">
              <w:t>44MCG INJ SOL ISP 12X0,5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713429E5" w:rsidR="007E6A36" w:rsidRDefault="001F783E" w:rsidP="001F783E">
            <w:pPr>
              <w:jc w:val="center"/>
            </w:pPr>
            <w:proofErr w:type="spellStart"/>
            <w:r>
              <w:t>xxx</w:t>
            </w:r>
            <w:proofErr w:type="spellEnd"/>
          </w:p>
        </w:tc>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77FA2ACA" w:rsidR="007E6A36" w:rsidRDefault="001F783E" w:rsidP="001F783E">
            <w:pPr>
              <w:jc w:val="center"/>
            </w:pPr>
            <w:proofErr w:type="spellStart"/>
            <w:r>
              <w:t>xxx</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198EF824" w:rsidR="007E6A36" w:rsidRDefault="001F783E" w:rsidP="001F783E">
            <w:pPr>
              <w:jc w:val="center"/>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41FF1" w14:textId="77777777" w:rsidR="00301BCA" w:rsidRDefault="00301BCA" w:rsidP="006337DC">
      <w:r>
        <w:separator/>
      </w:r>
    </w:p>
  </w:endnote>
  <w:endnote w:type="continuationSeparator" w:id="0">
    <w:p w14:paraId="0F69FE10" w14:textId="77777777" w:rsidR="00301BCA" w:rsidRDefault="00301BC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F783E">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1F783E">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B4D0" w14:textId="77777777" w:rsidR="00301BCA" w:rsidRDefault="00301BCA" w:rsidP="006337DC">
      <w:r>
        <w:separator/>
      </w:r>
    </w:p>
  </w:footnote>
  <w:footnote w:type="continuationSeparator" w:id="0">
    <w:p w14:paraId="79223DAE" w14:textId="77777777" w:rsidR="00301BCA" w:rsidRDefault="00301BCA"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DD47" w14:textId="54C4435C" w:rsidR="002719A2" w:rsidRDefault="002719A2">
    <w:pPr>
      <w:pStyle w:val="Zhlav"/>
    </w:pPr>
    <w:r>
      <w:tab/>
    </w:r>
    <w:r>
      <w:tab/>
      <w:t>KP/2559/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1F783E"/>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719A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01BE"/>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18AC"/>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E6A36"/>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348"/>
    <w:rsid w:val="00CE3F06"/>
    <w:rsid w:val="00CF0C56"/>
    <w:rsid w:val="00CF1BA2"/>
    <w:rsid w:val="00CF6796"/>
    <w:rsid w:val="00D04AD5"/>
    <w:rsid w:val="00D050E6"/>
    <w:rsid w:val="00D0617B"/>
    <w:rsid w:val="00D064ED"/>
    <w:rsid w:val="00D14C81"/>
    <w:rsid w:val="00D15123"/>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51C981D"/>
    <w:rsid w:val="688826CD"/>
    <w:rsid w:val="69244336"/>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f8073be8-ba4e-4991-92ef-8ca69007da56"/>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c852e05-94eb-48de-a089-3a35c1dd6218"/>
    <ds:schemaRef ds:uri="http://www.w3.org/XML/1998/namespace"/>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61D246FF-B7F0-42C4-9E11-AB531B7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3578</Words>
  <Characters>2058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25</cp:revision>
  <cp:lastPrinted>2024-06-07T10:18:00Z</cp:lastPrinted>
  <dcterms:created xsi:type="dcterms:W3CDTF">2024-05-13T10:48:00Z</dcterms:created>
  <dcterms:modified xsi:type="dcterms:W3CDTF">2024-08-29T1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